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DB9C" w14:textId="77777777" w:rsidR="00124F36" w:rsidRPr="00124F36" w:rsidRDefault="00124F36" w:rsidP="00B21812">
      <w:pPr>
        <w:tabs>
          <w:tab w:val="left" w:pos="7920"/>
        </w:tabs>
        <w:ind w:left="2160" w:hanging="2160"/>
        <w:jc w:val="right"/>
        <w:rPr>
          <w:rFonts w:ascii="Times New Roman" w:hAnsi="Times New Roman"/>
          <w:b/>
          <w:bCs/>
          <w:sz w:val="52"/>
          <w:szCs w:val="52"/>
        </w:rPr>
      </w:pPr>
    </w:p>
    <w:p w14:paraId="2294ED67" w14:textId="77777777" w:rsidR="00325B79" w:rsidRPr="00325B79" w:rsidRDefault="00325B79" w:rsidP="00325B79">
      <w:pPr>
        <w:pStyle w:val="Heading1"/>
        <w:rPr>
          <w:i/>
        </w:rPr>
      </w:pPr>
      <w:r w:rsidRPr="00325B79">
        <w:rPr>
          <w:i/>
        </w:rPr>
        <w:t>Commonwealth of Virginia</w:t>
      </w:r>
    </w:p>
    <w:p w14:paraId="46645A77" w14:textId="77777777" w:rsidR="00645C37" w:rsidRPr="00325B79" w:rsidRDefault="00124F36" w:rsidP="00325B79">
      <w:pPr>
        <w:pStyle w:val="Heading1"/>
        <w:rPr>
          <w:i/>
        </w:rPr>
      </w:pPr>
      <w:r w:rsidRPr="00325B79">
        <w:rPr>
          <w:i/>
        </w:rPr>
        <w:t>Virginia Department of Education</w:t>
      </w:r>
    </w:p>
    <w:p w14:paraId="12EF5D1A" w14:textId="77777777"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Division of Teacher Education and Licensure</w:t>
      </w:r>
    </w:p>
    <w:p w14:paraId="03D36812" w14:textId="77777777"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P. O. Box 2120</w:t>
      </w:r>
    </w:p>
    <w:p w14:paraId="604C21CD" w14:textId="77777777"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Richmond, Virginia 23218-2120</w:t>
      </w:r>
    </w:p>
    <w:p w14:paraId="63B99634" w14:textId="77777777" w:rsidR="00124F36" w:rsidRPr="003D62E3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 w:val="20"/>
        </w:rPr>
      </w:pPr>
    </w:p>
    <w:p w14:paraId="61C435D6" w14:textId="77777777" w:rsidR="00950E5B" w:rsidRDefault="00FC3714" w:rsidP="00950E5B">
      <w:pPr>
        <w:pStyle w:val="Heading1"/>
        <w:ind w:left="0" w:firstLine="0"/>
        <w:rPr>
          <w:sz w:val="32"/>
          <w:szCs w:val="32"/>
        </w:rPr>
      </w:pPr>
      <w:r w:rsidRPr="00FC3714">
        <w:rPr>
          <w:sz w:val="32"/>
          <w:szCs w:val="32"/>
        </w:rPr>
        <w:t>FORM TO REQUEST NAME CHANGE, ADDRESS CHANGE, OR DUPLICATE LICENSE</w:t>
      </w:r>
    </w:p>
    <w:p w14:paraId="3F5230A1" w14:textId="77777777" w:rsidR="00FC3714" w:rsidRPr="00FC3714" w:rsidRDefault="00FC3714" w:rsidP="00FC3714"/>
    <w:p w14:paraId="4F205AD1" w14:textId="77777777" w:rsidR="00FC3714" w:rsidRPr="00FC3714" w:rsidRDefault="00950E5B" w:rsidP="00D900DC">
      <w:pPr>
        <w:jc w:val="center"/>
        <w:rPr>
          <w:rFonts w:ascii="Times New Roman" w:hAnsi="Times New Roman"/>
          <w:color w:val="C00000"/>
        </w:rPr>
      </w:pPr>
      <w:r w:rsidRPr="00FC3714">
        <w:rPr>
          <w:rFonts w:ascii="Times New Roman" w:hAnsi="Times New Roman"/>
          <w:color w:val="C00000"/>
        </w:rPr>
        <w:t xml:space="preserve">(Individuals employed in a Virginia public school </w:t>
      </w:r>
      <w:r w:rsidR="00FC3714" w:rsidRPr="00FC3714">
        <w:rPr>
          <w:rFonts w:ascii="Times New Roman" w:hAnsi="Times New Roman"/>
          <w:color w:val="C00000"/>
        </w:rPr>
        <w:t>are to</w:t>
      </w:r>
      <w:r w:rsidRPr="00FC3714">
        <w:rPr>
          <w:rFonts w:ascii="Times New Roman" w:hAnsi="Times New Roman"/>
          <w:color w:val="C00000"/>
        </w:rPr>
        <w:t xml:space="preserve"> submit request</w:t>
      </w:r>
      <w:r w:rsidR="00FC3714" w:rsidRPr="00FC3714">
        <w:rPr>
          <w:rFonts w:ascii="Times New Roman" w:hAnsi="Times New Roman"/>
          <w:color w:val="C00000"/>
        </w:rPr>
        <w:t>s</w:t>
      </w:r>
      <w:r w:rsidRPr="00FC3714">
        <w:rPr>
          <w:rFonts w:ascii="Times New Roman" w:hAnsi="Times New Roman"/>
          <w:color w:val="C00000"/>
        </w:rPr>
        <w:t xml:space="preserve"> through </w:t>
      </w:r>
    </w:p>
    <w:p w14:paraId="2748E4F6" w14:textId="77777777" w:rsidR="00BD547F" w:rsidRDefault="00950E5B" w:rsidP="00D900DC">
      <w:pPr>
        <w:jc w:val="center"/>
        <w:rPr>
          <w:rFonts w:ascii="Times New Roman" w:hAnsi="Times New Roman"/>
          <w:i/>
        </w:rPr>
      </w:pPr>
      <w:r w:rsidRPr="00FC3714">
        <w:rPr>
          <w:rFonts w:ascii="Times New Roman" w:hAnsi="Times New Roman"/>
          <w:color w:val="C00000"/>
        </w:rPr>
        <w:t>their school divisions’ human resources/licensure offices.)</w:t>
      </w:r>
      <w:r w:rsidR="00FC3714" w:rsidRPr="00FC3714">
        <w:rPr>
          <w:rFonts w:ascii="Times New Roman" w:hAnsi="Times New Roman"/>
          <w:color w:val="C00000"/>
        </w:rPr>
        <w:t xml:space="preserve"> </w:t>
      </w:r>
      <w:r w:rsidR="00E57E86" w:rsidRPr="00950E5B">
        <w:rPr>
          <w:rFonts w:ascii="Times New Roman" w:hAnsi="Times New Roman"/>
        </w:rPr>
        <w:br/>
      </w:r>
    </w:p>
    <w:p w14:paraId="32846D76" w14:textId="77777777" w:rsidR="003D62E3" w:rsidRDefault="00950E5B" w:rsidP="00325B79">
      <w:pPr>
        <w:pStyle w:val="Heading2"/>
      </w:pPr>
      <w:r w:rsidRPr="00325B79">
        <w:rPr>
          <w:u w:val="single"/>
        </w:rPr>
        <w:t>PLEASE MARK THE REQUESTED ACTION</w:t>
      </w:r>
      <w:r w:rsidR="00BF0790">
        <w:t>:</w:t>
      </w:r>
    </w:p>
    <w:p w14:paraId="1D681545" w14:textId="77777777" w:rsidR="00950E5B" w:rsidRPr="00950E5B" w:rsidRDefault="00950E5B" w:rsidP="00950E5B"/>
    <w:p w14:paraId="3D04C3E5" w14:textId="370ABF26" w:rsidR="00FC3714" w:rsidRDefault="00FC3714" w:rsidP="003D62E3">
      <w:pPr>
        <w:pStyle w:val="Heading2"/>
        <w:ind w:left="720"/>
        <w:rPr>
          <w:b w:val="0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FC3714">
        <w:rPr>
          <w:b w:val="0"/>
        </w:rPr>
        <w:t>nAME CHANGE</w:t>
      </w:r>
    </w:p>
    <w:p w14:paraId="7ADBFB22" w14:textId="77777777" w:rsidR="005A39A9" w:rsidRPr="005A39A9" w:rsidRDefault="005A39A9" w:rsidP="005A39A9"/>
    <w:p w14:paraId="643E4A79" w14:textId="564DC043" w:rsidR="005A39A9" w:rsidRDefault="00FC3714" w:rsidP="005A39A9">
      <w:pPr>
        <w:pStyle w:val="Heading2"/>
        <w:ind w:left="630" w:firstLine="90"/>
        <w:rPr>
          <w:b w:val="0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FC3714">
        <w:rPr>
          <w:b w:val="0"/>
        </w:rPr>
        <w:t>ADDRESS CHANGE</w:t>
      </w:r>
    </w:p>
    <w:p w14:paraId="44BBFF5D" w14:textId="77777777" w:rsidR="005A39A9" w:rsidRPr="005A39A9" w:rsidRDefault="005A39A9" w:rsidP="005A39A9"/>
    <w:p w14:paraId="7B4072D7" w14:textId="449A8CC4" w:rsidR="005A39A9" w:rsidRDefault="00FC3714" w:rsidP="005A39A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DE523F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DUPLICATE COPY OF AN </w:t>
      </w:r>
      <w:r w:rsidRPr="00260283">
        <w:rPr>
          <w:rFonts w:ascii="Times New Roman" w:hAnsi="Times New Roman"/>
          <w:u w:val="single"/>
        </w:rPr>
        <w:t>ACTIVE</w:t>
      </w:r>
      <w:r>
        <w:rPr>
          <w:rFonts w:ascii="Times New Roman" w:hAnsi="Times New Roman"/>
        </w:rPr>
        <w:t xml:space="preserve"> LICENSE</w:t>
      </w:r>
    </w:p>
    <w:p w14:paraId="72829D0F" w14:textId="77777777" w:rsidR="005A39A9" w:rsidRDefault="005A39A9" w:rsidP="005A39A9">
      <w:pPr>
        <w:ind w:left="720"/>
        <w:rPr>
          <w:rFonts w:ascii="Times New Roman" w:hAnsi="Times New Roman"/>
        </w:rPr>
      </w:pPr>
    </w:p>
    <w:p w14:paraId="17D04B80" w14:textId="198C5B62" w:rsidR="003D62E3" w:rsidRDefault="003D62E3" w:rsidP="005A39A9">
      <w:pPr>
        <w:ind w:left="720"/>
        <w:rPr>
          <w:rFonts w:ascii="Times New Roman" w:hAnsi="Times New Roman"/>
          <w:i/>
        </w:rPr>
      </w:pPr>
      <w:r w:rsidRPr="003D62E3">
        <w:rPr>
          <w:rFonts w:ascii="Times New Roman" w:hAnsi="Times New Roman"/>
          <w:b/>
          <w:color w:val="C00000"/>
          <w:u w:val="single"/>
        </w:rPr>
        <w:t>Fee</w:t>
      </w:r>
      <w:r>
        <w:rPr>
          <w:rFonts w:ascii="Times New Roman" w:hAnsi="Times New Roman"/>
        </w:rPr>
        <w:t xml:space="preserve">:  </w:t>
      </w:r>
      <w:r w:rsidRPr="003D62E3">
        <w:rPr>
          <w:rFonts w:ascii="Times New Roman" w:hAnsi="Times New Roman"/>
          <w:u w:val="single"/>
        </w:rPr>
        <w:t>A fee of $2</w:t>
      </w:r>
      <w:r w:rsidR="00BF0790">
        <w:rPr>
          <w:rFonts w:ascii="Times New Roman" w:hAnsi="Times New Roman"/>
          <w:u w:val="single"/>
        </w:rPr>
        <w:t>5 is required for a</w:t>
      </w:r>
      <w:r w:rsidRPr="003D62E3">
        <w:rPr>
          <w:rFonts w:ascii="Times New Roman" w:hAnsi="Times New Roman"/>
          <w:u w:val="single"/>
        </w:rPr>
        <w:t xml:space="preserve"> duplicate license</w:t>
      </w:r>
      <w:r>
        <w:rPr>
          <w:rFonts w:ascii="Times New Roman" w:hAnsi="Times New Roman"/>
        </w:rPr>
        <w:t xml:space="preserve">.  If you are requesting </w:t>
      </w:r>
      <w:r w:rsidR="00BF0790">
        <w:rPr>
          <w:rFonts w:ascii="Times New Roman" w:hAnsi="Times New Roman"/>
        </w:rPr>
        <w:t xml:space="preserve">only </w:t>
      </w:r>
      <w:r>
        <w:rPr>
          <w:rFonts w:ascii="Times New Roman" w:hAnsi="Times New Roman"/>
        </w:rPr>
        <w:t>a name and/or an</w:t>
      </w:r>
      <w:r w:rsidR="00260283">
        <w:rPr>
          <w:rFonts w:ascii="Times New Roman" w:hAnsi="Times New Roman"/>
        </w:rPr>
        <w:t xml:space="preserve"> address change</w:t>
      </w:r>
      <w:r>
        <w:rPr>
          <w:rFonts w:ascii="Times New Roman" w:hAnsi="Times New Roman"/>
        </w:rPr>
        <w:t xml:space="preserve"> and not request</w:t>
      </w:r>
      <w:r w:rsidR="00260283">
        <w:rPr>
          <w:rFonts w:ascii="Times New Roman" w:hAnsi="Times New Roman"/>
        </w:rPr>
        <w:t xml:space="preserve">ing </w:t>
      </w:r>
      <w:r>
        <w:rPr>
          <w:rFonts w:ascii="Times New Roman" w:hAnsi="Times New Roman"/>
        </w:rPr>
        <w:t xml:space="preserve">a </w:t>
      </w:r>
      <w:r w:rsidR="00260283">
        <w:rPr>
          <w:rFonts w:ascii="Times New Roman" w:hAnsi="Times New Roman"/>
        </w:rPr>
        <w:t xml:space="preserve">copy of the </w:t>
      </w:r>
      <w:r>
        <w:rPr>
          <w:rFonts w:ascii="Times New Roman" w:hAnsi="Times New Roman"/>
        </w:rPr>
        <w:t>license</w:t>
      </w:r>
      <w:r w:rsidR="00BF0790">
        <w:rPr>
          <w:rFonts w:ascii="Times New Roman" w:hAnsi="Times New Roman"/>
        </w:rPr>
        <w:t xml:space="preserve">, no fee is assessed. </w:t>
      </w:r>
      <w:r w:rsidR="00862998">
        <w:rPr>
          <w:rFonts w:ascii="Times New Roman" w:hAnsi="Times New Roman"/>
        </w:rPr>
        <w:t xml:space="preserve"> If you request a copy of the license, the $25 fee is required. </w:t>
      </w:r>
      <w:r w:rsidR="00BF0790">
        <w:rPr>
          <w:rFonts w:ascii="Times New Roman" w:hAnsi="Times New Roman"/>
        </w:rPr>
        <w:t xml:space="preserve"> </w:t>
      </w:r>
      <w:r w:rsidR="00682EE9" w:rsidRPr="00682EE9">
        <w:rPr>
          <w:rFonts w:ascii="Segoe UI" w:hAnsi="Segoe UI" w:cs="Segoe UI"/>
          <w:b/>
          <w:bCs/>
          <w:color w:val="0F2027"/>
          <w:sz w:val="23"/>
          <w:szCs w:val="23"/>
          <w:bdr w:val="none" w:sz="0" w:space="0" w:color="auto" w:frame="1"/>
        </w:rPr>
        <w:t>Payment Link (Pay Now Button):</w:t>
      </w:r>
      <w:hyperlink r:id="rId8" w:history="1">
        <w:r w:rsidR="00682EE9" w:rsidRPr="00682EE9">
          <w:rPr>
            <w:rFonts w:ascii="Segoe UI" w:hAnsi="Segoe UI" w:cs="Segoe UI"/>
            <w:b/>
            <w:bCs/>
            <w:color w:val="2C5364"/>
            <w:sz w:val="23"/>
            <w:szCs w:val="23"/>
            <w:u w:val="single"/>
            <w:bdr w:val="none" w:sz="0" w:space="0" w:color="auto" w:frame="1"/>
          </w:rPr>
          <w:t> https://www.doe.virginia.gov/teaching/licensure/</w:t>
        </w:r>
      </w:hyperlink>
    </w:p>
    <w:p w14:paraId="2CED3B80" w14:textId="77777777" w:rsidR="00FC3714" w:rsidRDefault="00FC3714" w:rsidP="00733CA2">
      <w:pPr>
        <w:pStyle w:val="Heading2"/>
      </w:pPr>
    </w:p>
    <w:p w14:paraId="24107AB6" w14:textId="77777777" w:rsidR="00A35DAF" w:rsidRPr="003D62E3" w:rsidRDefault="00950E5B" w:rsidP="00733CA2">
      <w:pPr>
        <w:pStyle w:val="Heading2"/>
        <w:rPr>
          <w:u w:val="single"/>
        </w:rPr>
      </w:pPr>
      <w:r w:rsidRPr="003D62E3">
        <w:rPr>
          <w:u w:val="single"/>
        </w:rPr>
        <w:t xml:space="preserve">LICENSEE </w:t>
      </w:r>
      <w:r w:rsidR="00733CA2" w:rsidRPr="003D62E3">
        <w:rPr>
          <w:u w:val="single"/>
        </w:rPr>
        <w:t>Information</w:t>
      </w:r>
      <w:r w:rsidR="00A50E13" w:rsidRPr="00A50E13">
        <w:t>:</w:t>
      </w:r>
    </w:p>
    <w:p w14:paraId="27407076" w14:textId="77777777" w:rsidR="00733CA2" w:rsidRPr="00D900DC" w:rsidRDefault="00733CA2" w:rsidP="00D900DC"/>
    <w:p w14:paraId="6E271843" w14:textId="2ACDFECE" w:rsidR="00CC6AD5" w:rsidRPr="00D900DC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D900DC">
        <w:rPr>
          <w:rFonts w:ascii="Times New Roman" w:hAnsi="Times New Roman"/>
          <w:bCs/>
          <w:szCs w:val="24"/>
        </w:rPr>
        <w:t>Name</w:t>
      </w:r>
      <w:r w:rsidRPr="00D900DC">
        <w:rPr>
          <w:rFonts w:ascii="Times New Roman" w:hAnsi="Times New Roman"/>
          <w:b/>
          <w:bCs/>
          <w:szCs w:val="24"/>
        </w:rPr>
        <w:t xml:space="preserve"> </w:t>
      </w:r>
      <w:r w:rsidRPr="00D900DC">
        <w:rPr>
          <w:rFonts w:ascii="Times New Roman" w:hAnsi="Times New Roman"/>
        </w:rPr>
        <w:t>(First, Middle, Last Name)</w:t>
      </w:r>
      <w:r w:rsidR="00CC6AD5" w:rsidRPr="00D900DC">
        <w:rPr>
          <w:rFonts w:ascii="Times New Roman" w:hAnsi="Times New Roman"/>
        </w:rPr>
        <w:t xml:space="preserve">: </w:t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DE523F">
        <w:rPr>
          <w:rFonts w:ascii="Times New Roman" w:hAnsi="Times New Roman"/>
        </w:rPr>
        <w:t> </w:t>
      </w:r>
      <w:r w:rsidR="00DE523F">
        <w:rPr>
          <w:rFonts w:ascii="Times New Roman" w:hAnsi="Times New Roman"/>
        </w:rPr>
        <w:t> </w:t>
      </w:r>
      <w:r w:rsidR="00DE523F">
        <w:rPr>
          <w:rFonts w:ascii="Times New Roman" w:hAnsi="Times New Roman"/>
        </w:rPr>
        <w:t> </w:t>
      </w:r>
      <w:r w:rsidR="00DE523F">
        <w:rPr>
          <w:rFonts w:ascii="Times New Roman" w:hAnsi="Times New Roman"/>
        </w:rPr>
        <w:t> </w:t>
      </w:r>
      <w:r w:rsidR="00DE523F">
        <w:rPr>
          <w:rFonts w:ascii="Times New Roman" w:hAnsi="Times New Roman"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0"/>
    </w:p>
    <w:p w14:paraId="6CDAA16C" w14:textId="77777777" w:rsidR="00CC6AD5" w:rsidRDefault="00CC6AD5" w:rsidP="00CC6AD5">
      <w:pPr>
        <w:rPr>
          <w:rFonts w:ascii="Times New Roman" w:hAnsi="Times New Roman"/>
          <w:szCs w:val="24"/>
        </w:rPr>
      </w:pPr>
    </w:p>
    <w:p w14:paraId="1A6F9968" w14:textId="26C6A51D" w:rsidR="00CB5E62" w:rsidRPr="009A283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me </w:t>
      </w:r>
      <w:r w:rsidR="00CC6AD5" w:rsidRPr="009A2834">
        <w:rPr>
          <w:rFonts w:ascii="Times New Roman" w:hAnsi="Times New Roman"/>
          <w:szCs w:val="24"/>
        </w:rPr>
        <w:t>Address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14:paraId="465CF748" w14:textId="77777777" w:rsidR="00CB5E62" w:rsidRDefault="00CB5E62" w:rsidP="00CC6AD5">
      <w:pPr>
        <w:rPr>
          <w:rFonts w:ascii="Times New Roman" w:hAnsi="Times New Roman"/>
          <w:szCs w:val="24"/>
        </w:rPr>
      </w:pPr>
    </w:p>
    <w:p w14:paraId="77877073" w14:textId="3373B22C" w:rsidR="00A35DAF" w:rsidRPr="00A35DAF" w:rsidRDefault="005A39A9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A35DAF">
        <w:rPr>
          <w:rFonts w:ascii="Times New Roman" w:hAnsi="Times New Roman"/>
          <w:szCs w:val="24"/>
        </w:rPr>
        <w:t>:</w:t>
      </w:r>
      <w:r w:rsidR="00F11397">
        <w:rPr>
          <w:rFonts w:ascii="Times New Roman" w:hAnsi="Times New Roman"/>
          <w:szCs w:val="24"/>
        </w:rPr>
        <w:t xml:space="preserve">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State: 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 w:rsidRPr="005A39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Zip Code: 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14:paraId="21F1F02E" w14:textId="77777777" w:rsidR="00CB5E62" w:rsidRPr="009A2834" w:rsidRDefault="00CB5E62" w:rsidP="00CC6AD5">
      <w:pPr>
        <w:rPr>
          <w:rFonts w:ascii="Times New Roman" w:hAnsi="Times New Roman"/>
          <w:szCs w:val="24"/>
        </w:rPr>
      </w:pPr>
    </w:p>
    <w:p w14:paraId="5997C6B0" w14:textId="77777777" w:rsidR="00CB5E62" w:rsidRPr="00733CA2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14:paraId="2EAE2DB2" w14:textId="77777777"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14:paraId="6B1BE4BF" w14:textId="72CA593E"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E-mail</w:t>
      </w:r>
      <w:r w:rsidR="002020A9">
        <w:rPr>
          <w:rFonts w:ascii="Times New Roman" w:hAnsi="Times New Roman"/>
          <w:szCs w:val="24"/>
        </w:rPr>
        <w:t xml:space="preserve"> Address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14:paraId="2823607C" w14:textId="77777777" w:rsidR="00CC6AD5" w:rsidRDefault="00CC6AD5" w:rsidP="00CC6AD5">
      <w:pPr>
        <w:rPr>
          <w:rFonts w:ascii="Times New Roman" w:hAnsi="Times New Roman"/>
          <w:bCs/>
          <w:szCs w:val="24"/>
        </w:rPr>
      </w:pPr>
    </w:p>
    <w:p w14:paraId="70393A81" w14:textId="2C7C3833" w:rsidR="004845C3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rginia Educator License Number</w:t>
      </w:r>
      <w:r w:rsidR="00950E5B">
        <w:rPr>
          <w:rFonts w:ascii="Times New Roman" w:hAnsi="Times New Roman"/>
          <w:bCs/>
          <w:szCs w:val="24"/>
        </w:rPr>
        <w:t xml:space="preserve"> or Social Security Number</w:t>
      </w:r>
      <w:r>
        <w:rPr>
          <w:rFonts w:ascii="Times New Roman" w:hAnsi="Times New Roman"/>
          <w:bCs/>
          <w:szCs w:val="24"/>
        </w:rPr>
        <w:t>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DE523F">
        <w:t> </w:t>
      </w:r>
      <w:r w:rsidR="00DE523F">
        <w:t> </w:t>
      </w:r>
      <w:r w:rsidR="00DE523F">
        <w:t> </w:t>
      </w:r>
      <w:r w:rsidR="00DE523F">
        <w:t> </w:t>
      </w:r>
      <w:r w:rsidR="00DE523F">
        <w:t> </w:t>
      </w:r>
      <w:r w:rsidR="00F11397">
        <w:fldChar w:fldCharType="end"/>
      </w:r>
    </w:p>
    <w:p w14:paraId="5E864F50" w14:textId="77777777" w:rsidR="00733CA2" w:rsidRDefault="00733CA2" w:rsidP="00CC6AD5">
      <w:pPr>
        <w:rPr>
          <w:rFonts w:ascii="Times New Roman" w:hAnsi="Times New Roman"/>
          <w:bCs/>
          <w:szCs w:val="24"/>
        </w:rPr>
      </w:pPr>
    </w:p>
    <w:p w14:paraId="619D91FE" w14:textId="63A2AE0A" w:rsidR="00FC3714" w:rsidRDefault="003D62E3" w:rsidP="003D62E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rginia </w:t>
      </w:r>
      <w:r w:rsidR="00FC3714">
        <w:rPr>
          <w:rFonts w:ascii="Times New Roman" w:hAnsi="Times New Roman"/>
          <w:bCs/>
          <w:szCs w:val="24"/>
        </w:rPr>
        <w:t xml:space="preserve">School Division Where Employed (if applicable):  </w:t>
      </w:r>
      <w:r w:rsidR="00FC3714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714" w:rsidRPr="00A54150">
        <w:rPr>
          <w:rFonts w:ascii="Times New Roman" w:hAnsi="Times New Roman"/>
          <w:szCs w:val="24"/>
        </w:rPr>
        <w:instrText xml:space="preserve"> FORMTEXT </w:instrText>
      </w:r>
      <w:r w:rsidR="00FC3714" w:rsidRPr="00A54150">
        <w:rPr>
          <w:rFonts w:ascii="Times New Roman" w:hAnsi="Times New Roman"/>
          <w:szCs w:val="24"/>
        </w:rPr>
      </w:r>
      <w:r w:rsidR="00FC3714" w:rsidRPr="00A54150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FC3714" w:rsidRPr="00A54150">
        <w:rPr>
          <w:rFonts w:ascii="Times New Roman" w:hAnsi="Times New Roman"/>
          <w:szCs w:val="24"/>
        </w:rPr>
        <w:fldChar w:fldCharType="end"/>
      </w:r>
    </w:p>
    <w:p w14:paraId="74F6A69F" w14:textId="77777777" w:rsidR="00FC3714" w:rsidRDefault="00FC3714"/>
    <w:p w14:paraId="35630A70" w14:textId="77777777" w:rsidR="00FC3714" w:rsidRPr="003D62E3" w:rsidRDefault="00FC3714">
      <w:pPr>
        <w:rPr>
          <w:rFonts w:ascii="Times New Roman" w:hAnsi="Times New Roman"/>
        </w:rPr>
      </w:pPr>
      <w:r w:rsidRPr="003D62E3">
        <w:rPr>
          <w:rFonts w:ascii="Times New Roman" w:hAnsi="Times New Roman"/>
          <w:b/>
          <w:u w:val="single"/>
        </w:rPr>
        <w:t>If requesting a name change</w:t>
      </w:r>
      <w:r w:rsidRPr="003D62E3">
        <w:rPr>
          <w:rFonts w:ascii="Times New Roman" w:hAnsi="Times New Roman"/>
        </w:rPr>
        <w:t>, please provide your former name</w:t>
      </w:r>
      <w:r w:rsidR="00260283">
        <w:rPr>
          <w:rFonts w:ascii="Times New Roman" w:hAnsi="Times New Roman"/>
        </w:rPr>
        <w:t xml:space="preserve"> (first, middle and last)</w:t>
      </w:r>
      <w:r w:rsidRPr="003D62E3">
        <w:rPr>
          <w:rFonts w:ascii="Times New Roman" w:hAnsi="Times New Roman"/>
        </w:rPr>
        <w:t>:</w:t>
      </w:r>
    </w:p>
    <w:p w14:paraId="33943B16" w14:textId="3A036C60" w:rsidR="00FC3714" w:rsidRPr="003D62E3" w:rsidRDefault="00FC3714" w:rsidP="003D62E3">
      <w:pPr>
        <w:pBdr>
          <w:bottom w:val="single" w:sz="4" w:space="1" w:color="auto"/>
        </w:pBdr>
        <w:rPr>
          <w:rFonts w:ascii="Times New Roman" w:hAnsi="Times New Roman"/>
        </w:rPr>
      </w:pPr>
      <w:r w:rsidRPr="003D62E3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2E3">
        <w:rPr>
          <w:rFonts w:ascii="Times New Roman" w:hAnsi="Times New Roman"/>
          <w:szCs w:val="24"/>
        </w:rPr>
        <w:instrText xml:space="preserve"> FORMTEXT </w:instrText>
      </w:r>
      <w:r w:rsidRPr="003D62E3">
        <w:rPr>
          <w:rFonts w:ascii="Times New Roman" w:hAnsi="Times New Roman"/>
          <w:szCs w:val="24"/>
        </w:rPr>
      </w:r>
      <w:r w:rsidRPr="003D62E3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Pr="003D62E3">
        <w:rPr>
          <w:rFonts w:ascii="Times New Roman" w:hAnsi="Times New Roman"/>
          <w:szCs w:val="24"/>
        </w:rPr>
        <w:fldChar w:fldCharType="end"/>
      </w:r>
    </w:p>
    <w:p w14:paraId="58AB9102" w14:textId="77777777" w:rsidR="00FC3714" w:rsidRPr="003D62E3" w:rsidRDefault="00FC3714">
      <w:pPr>
        <w:rPr>
          <w:rFonts w:ascii="Times New Roman" w:hAnsi="Times New Roman"/>
        </w:rPr>
      </w:pPr>
    </w:p>
    <w:p w14:paraId="48E6E7A5" w14:textId="77777777" w:rsidR="003D62E3" w:rsidRDefault="00FC3714" w:rsidP="003D62E3">
      <w:pPr>
        <w:rPr>
          <w:rFonts w:ascii="Times New Roman" w:hAnsi="Times New Roman"/>
        </w:rPr>
      </w:pPr>
      <w:r w:rsidRPr="003D62E3">
        <w:rPr>
          <w:rFonts w:ascii="Times New Roman" w:hAnsi="Times New Roman"/>
          <w:b/>
          <w:u w:val="single"/>
        </w:rPr>
        <w:t>If requesting an address change</w:t>
      </w:r>
      <w:r w:rsidRPr="003D62E3">
        <w:rPr>
          <w:rFonts w:ascii="Times New Roman" w:hAnsi="Times New Roman"/>
        </w:rPr>
        <w:t>, please provide former address:</w:t>
      </w:r>
    </w:p>
    <w:p w14:paraId="5D5190B0" w14:textId="276F09FF" w:rsidR="00260283" w:rsidRPr="003D62E3" w:rsidRDefault="003D62E3" w:rsidP="003D62E3">
      <w:pPr>
        <w:pBdr>
          <w:bottom w:val="single" w:sz="4" w:space="1" w:color="auto"/>
        </w:pBdr>
        <w:rPr>
          <w:rFonts w:ascii="Times New Roman" w:hAnsi="Times New Roman"/>
          <w:b/>
          <w:bCs/>
          <w:iCs/>
          <w:caps/>
          <w:szCs w:val="24"/>
        </w:rPr>
      </w:pPr>
      <w:r w:rsidRPr="003D62E3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2E3">
        <w:rPr>
          <w:rFonts w:ascii="Times New Roman" w:hAnsi="Times New Roman"/>
          <w:szCs w:val="24"/>
        </w:rPr>
        <w:instrText xml:space="preserve"> FORMTEXT </w:instrText>
      </w:r>
      <w:r w:rsidRPr="003D62E3">
        <w:rPr>
          <w:rFonts w:ascii="Times New Roman" w:hAnsi="Times New Roman"/>
          <w:szCs w:val="24"/>
        </w:rPr>
      </w:r>
      <w:r w:rsidRPr="003D62E3">
        <w:rPr>
          <w:rFonts w:ascii="Times New Roman" w:hAnsi="Times New Roman"/>
          <w:szCs w:val="24"/>
        </w:rPr>
        <w:fldChar w:fldCharType="separate"/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="00DE523F">
        <w:rPr>
          <w:rFonts w:ascii="Times New Roman" w:hAnsi="Times New Roman"/>
          <w:szCs w:val="24"/>
        </w:rPr>
        <w:t> </w:t>
      </w:r>
      <w:r w:rsidRPr="003D62E3">
        <w:rPr>
          <w:rFonts w:ascii="Times New Roman" w:hAnsi="Times New Roman"/>
          <w:szCs w:val="24"/>
        </w:rPr>
        <w:fldChar w:fldCharType="end"/>
      </w:r>
    </w:p>
    <w:sectPr w:rsidR="00260283" w:rsidRPr="003D62E3" w:rsidSect="00325B79">
      <w:footerReference w:type="default" r:id="rId9"/>
      <w:footerReference w:type="first" r:id="rId10"/>
      <w:pgSz w:w="12240" w:h="15840" w:code="1"/>
      <w:pgMar w:top="270" w:right="900" w:bottom="360" w:left="99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D40" w14:textId="77777777" w:rsidR="009D0734" w:rsidRDefault="009D0734">
      <w:r>
        <w:separator/>
      </w:r>
    </w:p>
  </w:endnote>
  <w:endnote w:type="continuationSeparator" w:id="0">
    <w:p w14:paraId="68FDCA12" w14:textId="77777777" w:rsidR="009D0734" w:rsidRDefault="009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CFBE1F5" w14:textId="77777777"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3D62E3">
          <w:rPr>
            <w:rFonts w:ascii="Times New Roman" w:hAnsi="Times New Roman"/>
            <w:noProof/>
          </w:rPr>
          <w:t>2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  <w:p w14:paraId="56183B69" w14:textId="77777777"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625E" w14:textId="77777777" w:rsidR="00C4251A" w:rsidRPr="00124F36" w:rsidRDefault="00C4251A">
    <w:pPr>
      <w:pStyle w:val="Footer"/>
      <w:jc w:val="center"/>
      <w:rPr>
        <w:rFonts w:ascii="Times New Roman" w:hAnsi="Times New Roman"/>
      </w:rPr>
    </w:pPr>
  </w:p>
  <w:p w14:paraId="1F2A6F04" w14:textId="77777777" w:rsidR="0017211C" w:rsidRDefault="003D62E3" w:rsidP="003D62E3">
    <w:pPr>
      <w:pStyle w:val="Footer"/>
      <w:tabs>
        <w:tab w:val="clear" w:pos="4320"/>
        <w:tab w:val="clear" w:pos="8640"/>
        <w:tab w:val="left" w:pos="66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97BF" w14:textId="77777777" w:rsidR="009D0734" w:rsidRDefault="009D0734">
      <w:r>
        <w:separator/>
      </w:r>
    </w:p>
  </w:footnote>
  <w:footnote w:type="continuationSeparator" w:id="0">
    <w:p w14:paraId="5A99FD5F" w14:textId="77777777" w:rsidR="009D0734" w:rsidRDefault="009D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79935">
    <w:abstractNumId w:val="16"/>
  </w:num>
  <w:num w:numId="2" w16cid:durableId="2039617730">
    <w:abstractNumId w:val="10"/>
  </w:num>
  <w:num w:numId="3" w16cid:durableId="1761028259">
    <w:abstractNumId w:val="15"/>
  </w:num>
  <w:num w:numId="4" w16cid:durableId="1186673854">
    <w:abstractNumId w:val="2"/>
  </w:num>
  <w:num w:numId="5" w16cid:durableId="130907316">
    <w:abstractNumId w:val="22"/>
  </w:num>
  <w:num w:numId="6" w16cid:durableId="177161812">
    <w:abstractNumId w:val="18"/>
  </w:num>
  <w:num w:numId="7" w16cid:durableId="1483767613">
    <w:abstractNumId w:val="13"/>
  </w:num>
  <w:num w:numId="8" w16cid:durableId="384960585">
    <w:abstractNumId w:val="17"/>
  </w:num>
  <w:num w:numId="9" w16cid:durableId="1281032656">
    <w:abstractNumId w:val="8"/>
  </w:num>
  <w:num w:numId="10" w16cid:durableId="348874160">
    <w:abstractNumId w:val="12"/>
  </w:num>
  <w:num w:numId="11" w16cid:durableId="158927668">
    <w:abstractNumId w:val="5"/>
  </w:num>
  <w:num w:numId="12" w16cid:durableId="2051301503">
    <w:abstractNumId w:val="23"/>
  </w:num>
  <w:num w:numId="13" w16cid:durableId="2112621243">
    <w:abstractNumId w:val="1"/>
  </w:num>
  <w:num w:numId="14" w16cid:durableId="255403990">
    <w:abstractNumId w:val="8"/>
  </w:num>
  <w:num w:numId="15" w16cid:durableId="152069607">
    <w:abstractNumId w:val="9"/>
  </w:num>
  <w:num w:numId="16" w16cid:durableId="1562058356">
    <w:abstractNumId w:val="0"/>
  </w:num>
  <w:num w:numId="17" w16cid:durableId="1472749272">
    <w:abstractNumId w:val="7"/>
  </w:num>
  <w:num w:numId="18" w16cid:durableId="1115174664">
    <w:abstractNumId w:val="4"/>
  </w:num>
  <w:num w:numId="19" w16cid:durableId="591201864">
    <w:abstractNumId w:val="3"/>
  </w:num>
  <w:num w:numId="20" w16cid:durableId="1390767472">
    <w:abstractNumId w:val="6"/>
  </w:num>
  <w:num w:numId="21" w16cid:durableId="1372025782">
    <w:abstractNumId w:val="21"/>
  </w:num>
  <w:num w:numId="22" w16cid:durableId="1897278251">
    <w:abstractNumId w:val="20"/>
  </w:num>
  <w:num w:numId="23" w16cid:durableId="47383512">
    <w:abstractNumId w:val="19"/>
  </w:num>
  <w:num w:numId="24" w16cid:durableId="327246381">
    <w:abstractNumId w:val="11"/>
  </w:num>
  <w:num w:numId="25" w16cid:durableId="288896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iZofxx7FIzpGEUCMDT/POjuk2A6HB4jYCe3dUv2bqblPW5hjeKdFJ5usJEQ8nuqNc87rAtAtqZxaW8BZKIKzg==" w:salt="acwKS9HAY5242VBYx+3a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17"/>
    <w:rsid w:val="00002E05"/>
    <w:rsid w:val="00006960"/>
    <w:rsid w:val="000161B3"/>
    <w:rsid w:val="00032A89"/>
    <w:rsid w:val="000350A2"/>
    <w:rsid w:val="00036749"/>
    <w:rsid w:val="00045622"/>
    <w:rsid w:val="000539F0"/>
    <w:rsid w:val="000613AD"/>
    <w:rsid w:val="0007498B"/>
    <w:rsid w:val="00077564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434B"/>
    <w:rsid w:val="00124F36"/>
    <w:rsid w:val="00142953"/>
    <w:rsid w:val="00143D4E"/>
    <w:rsid w:val="0017211C"/>
    <w:rsid w:val="0017344C"/>
    <w:rsid w:val="00182C8E"/>
    <w:rsid w:val="00187214"/>
    <w:rsid w:val="001A236A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4784F"/>
    <w:rsid w:val="00260283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5B79"/>
    <w:rsid w:val="0032748C"/>
    <w:rsid w:val="00350C22"/>
    <w:rsid w:val="003544A8"/>
    <w:rsid w:val="003557C3"/>
    <w:rsid w:val="00361CC4"/>
    <w:rsid w:val="00362B20"/>
    <w:rsid w:val="00373976"/>
    <w:rsid w:val="003A24EB"/>
    <w:rsid w:val="003C7ECE"/>
    <w:rsid w:val="003D62E3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845C3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4325"/>
    <w:rsid w:val="00542771"/>
    <w:rsid w:val="00545831"/>
    <w:rsid w:val="0054721D"/>
    <w:rsid w:val="00560CCB"/>
    <w:rsid w:val="00574468"/>
    <w:rsid w:val="005863E2"/>
    <w:rsid w:val="00590DF2"/>
    <w:rsid w:val="00595793"/>
    <w:rsid w:val="00595DA7"/>
    <w:rsid w:val="005A0238"/>
    <w:rsid w:val="005A226F"/>
    <w:rsid w:val="005A39A9"/>
    <w:rsid w:val="005B602F"/>
    <w:rsid w:val="005C2454"/>
    <w:rsid w:val="005C2FB3"/>
    <w:rsid w:val="005D1DE7"/>
    <w:rsid w:val="005D325E"/>
    <w:rsid w:val="005D4736"/>
    <w:rsid w:val="005E66D0"/>
    <w:rsid w:val="005F7960"/>
    <w:rsid w:val="0061101E"/>
    <w:rsid w:val="00625DA7"/>
    <w:rsid w:val="00630076"/>
    <w:rsid w:val="00645C37"/>
    <w:rsid w:val="00682EE9"/>
    <w:rsid w:val="006865D0"/>
    <w:rsid w:val="006866BD"/>
    <w:rsid w:val="00694BB4"/>
    <w:rsid w:val="00696092"/>
    <w:rsid w:val="006A02EA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8045A3"/>
    <w:rsid w:val="00835F6D"/>
    <w:rsid w:val="0084234C"/>
    <w:rsid w:val="00862998"/>
    <w:rsid w:val="00867123"/>
    <w:rsid w:val="0087194D"/>
    <w:rsid w:val="008B7DED"/>
    <w:rsid w:val="008C0456"/>
    <w:rsid w:val="008C0EE4"/>
    <w:rsid w:val="008C52B9"/>
    <w:rsid w:val="008D2B06"/>
    <w:rsid w:val="008E7845"/>
    <w:rsid w:val="00901578"/>
    <w:rsid w:val="00935258"/>
    <w:rsid w:val="00950E5B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D0734"/>
    <w:rsid w:val="009E1275"/>
    <w:rsid w:val="009E40B1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0E13"/>
    <w:rsid w:val="00A54150"/>
    <w:rsid w:val="00A8726A"/>
    <w:rsid w:val="00A87D60"/>
    <w:rsid w:val="00A946B6"/>
    <w:rsid w:val="00AA0C2B"/>
    <w:rsid w:val="00AA4B3A"/>
    <w:rsid w:val="00AD027C"/>
    <w:rsid w:val="00AF1359"/>
    <w:rsid w:val="00AF472B"/>
    <w:rsid w:val="00B0193C"/>
    <w:rsid w:val="00B0284C"/>
    <w:rsid w:val="00B12209"/>
    <w:rsid w:val="00B21812"/>
    <w:rsid w:val="00B21C83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0790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6AD5"/>
    <w:rsid w:val="00CE05F1"/>
    <w:rsid w:val="00CF3753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E523F"/>
    <w:rsid w:val="00DF4292"/>
    <w:rsid w:val="00DF54A6"/>
    <w:rsid w:val="00E15171"/>
    <w:rsid w:val="00E53F29"/>
    <w:rsid w:val="00E57E86"/>
    <w:rsid w:val="00E73498"/>
    <w:rsid w:val="00E80A87"/>
    <w:rsid w:val="00EB302F"/>
    <w:rsid w:val="00ED345B"/>
    <w:rsid w:val="00ED4964"/>
    <w:rsid w:val="00EE0E83"/>
    <w:rsid w:val="00EF7C72"/>
    <w:rsid w:val="00F01F46"/>
    <w:rsid w:val="00F11397"/>
    <w:rsid w:val="00F1166C"/>
    <w:rsid w:val="00F24F96"/>
    <w:rsid w:val="00F32682"/>
    <w:rsid w:val="00F35FA6"/>
    <w:rsid w:val="00F36CFE"/>
    <w:rsid w:val="00F62242"/>
    <w:rsid w:val="00F67547"/>
    <w:rsid w:val="00F70170"/>
    <w:rsid w:val="00F82A9F"/>
    <w:rsid w:val="00F85EC7"/>
    <w:rsid w:val="00F94CE1"/>
    <w:rsid w:val="00F97416"/>
    <w:rsid w:val="00F979C7"/>
    <w:rsid w:val="00FA4DF3"/>
    <w:rsid w:val="00FB55A2"/>
    <w:rsid w:val="00FC3714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4E469"/>
  <w15:docId w15:val="{C1127D0D-9DD5-4650-8CE9-6E320F09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teaching/licens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ADD-4C2F-4AC1-BA91-805C5D1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Name Change, Address Change, or Duplicate License</vt:lpstr>
    </vt:vector>
  </TitlesOfParts>
  <Company>Commonwealth of Virginia</Company>
  <LinksUpToDate>false</LinksUpToDate>
  <CharactersWithSpaces>156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Name Change, Address Change, or Duplicate License</dc:title>
  <dc:creator>Virginia Department of Education</dc:creator>
  <cp:lastModifiedBy>Natasha Feher</cp:lastModifiedBy>
  <cp:revision>2</cp:revision>
  <cp:lastPrinted>2018-07-09T21:45:00Z</cp:lastPrinted>
  <dcterms:created xsi:type="dcterms:W3CDTF">2023-04-27T18:31:00Z</dcterms:created>
  <dcterms:modified xsi:type="dcterms:W3CDTF">2023-04-27T18:31:00Z</dcterms:modified>
</cp:coreProperties>
</file>